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BB" w:rsidRPr="00A904B9" w:rsidRDefault="00A904B9" w:rsidP="00A904B9">
      <w:pPr>
        <w:tabs>
          <w:tab w:val="right" w:pos="6804"/>
        </w:tabs>
        <w:rPr>
          <w:rFonts w:ascii="Times New Roman" w:hAnsi="Times New Roman"/>
          <w:b/>
          <w:sz w:val="28"/>
          <w:szCs w:val="28"/>
        </w:rPr>
      </w:pPr>
      <w:r w:rsidRPr="00A904B9">
        <w:rPr>
          <w:rFonts w:ascii="Times New Roman" w:hAnsi="Times New Roman"/>
          <w:b/>
          <w:sz w:val="28"/>
          <w:szCs w:val="28"/>
          <w:u w:val="single"/>
        </w:rPr>
        <w:t>И</w:t>
      </w:r>
      <w:r w:rsidR="00163F92" w:rsidRPr="00A904B9">
        <w:rPr>
          <w:rFonts w:ascii="Times New Roman" w:hAnsi="Times New Roman"/>
          <w:b/>
          <w:sz w:val="28"/>
          <w:szCs w:val="28"/>
          <w:u w:val="single"/>
        </w:rPr>
        <w:t>зменение по времени</w:t>
      </w:r>
      <w:r w:rsidRPr="00A904B9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9611BB" w:rsidRPr="00A904B9">
        <w:rPr>
          <w:rFonts w:ascii="Times New Roman" w:hAnsi="Times New Roman"/>
          <w:b/>
          <w:sz w:val="28"/>
          <w:szCs w:val="28"/>
        </w:rPr>
        <w:t>Маршруты движения ТС</w:t>
      </w:r>
    </w:p>
    <w:p w:rsidR="009611BB" w:rsidRPr="00A904B9" w:rsidRDefault="009611BB" w:rsidP="009611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04B9">
        <w:rPr>
          <w:rFonts w:ascii="Times New Roman" w:hAnsi="Times New Roman"/>
          <w:b/>
          <w:sz w:val="28"/>
          <w:szCs w:val="28"/>
        </w:rPr>
        <w:t>Для тр</w:t>
      </w:r>
      <w:r w:rsidR="00FA15FE" w:rsidRPr="00A904B9">
        <w:rPr>
          <w:rFonts w:ascii="Times New Roman" w:hAnsi="Times New Roman"/>
          <w:b/>
          <w:sz w:val="28"/>
          <w:szCs w:val="28"/>
        </w:rPr>
        <w:t>анспортирования ТКО в  СП «Окуне</w:t>
      </w:r>
      <w:r w:rsidRPr="00A904B9">
        <w:rPr>
          <w:rFonts w:ascii="Times New Roman" w:hAnsi="Times New Roman"/>
          <w:b/>
          <w:sz w:val="28"/>
          <w:szCs w:val="28"/>
        </w:rPr>
        <w:t>в Нос»</w:t>
      </w:r>
      <w:r w:rsidR="00FA15FE" w:rsidRPr="00A904B9">
        <w:rPr>
          <w:rFonts w:ascii="Times New Roman" w:hAnsi="Times New Roman"/>
          <w:b/>
          <w:sz w:val="28"/>
          <w:szCs w:val="28"/>
        </w:rPr>
        <w:t xml:space="preserve"> в частном секторе</w:t>
      </w:r>
    </w:p>
    <w:tbl>
      <w:tblPr>
        <w:tblStyle w:val="a3"/>
        <w:tblW w:w="14142" w:type="dxa"/>
        <w:tblLayout w:type="fixed"/>
        <w:tblLook w:val="04A0"/>
      </w:tblPr>
      <w:tblGrid>
        <w:gridCol w:w="534"/>
        <w:gridCol w:w="5386"/>
        <w:gridCol w:w="851"/>
        <w:gridCol w:w="2693"/>
        <w:gridCol w:w="1134"/>
        <w:gridCol w:w="2268"/>
        <w:gridCol w:w="1276"/>
      </w:tblGrid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Адрес з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Количество и объём контей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бщий объ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График выв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ремя загрузки</w:t>
            </w:r>
          </w:p>
        </w:tc>
      </w:tr>
      <w:tr w:rsidR="009611BB" w:rsidRPr="009611BB" w:rsidTr="0020731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Северная, д.7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Артеева Алексея Алексе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09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Зелёная, д.7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Голикова Иосифа Григорь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09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Зелёная, д.22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Малышевой Нины Николае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09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воскрес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Зелёная, д.34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Филиппова Ивана Ивано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09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воскрес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Центральная, д.9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Чупрова Григория Дмитри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0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Центральная, д.23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Чупрова Федора Алексе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0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 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Центральная, д.58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Сямтомовой Надежды Григорье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Центральная, д.76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Торопова Валерия Владимиро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Центральная, д.65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так же сбор мусора с части </w:t>
            </w:r>
            <w:r w:rsidRPr="00FA15FE">
              <w:rPr>
                <w:rFonts w:ascii="Times New Roman" w:hAnsi="Times New Roman"/>
                <w:b/>
                <w:sz w:val="24"/>
                <w:szCs w:val="24"/>
              </w:rPr>
              <w:t>улицы Береговой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Хозяиновой Надежды Александро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Центральная, д.77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так же сбор мусора с части </w:t>
            </w:r>
            <w:r w:rsidRPr="00FA15FE">
              <w:rPr>
                <w:rFonts w:ascii="Times New Roman" w:hAnsi="Times New Roman"/>
                <w:b/>
                <w:sz w:val="24"/>
                <w:szCs w:val="24"/>
              </w:rPr>
              <w:t>улицы Береговой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Ермолина Владимира Иль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Центральная, д.87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Чупровой любовь Федоро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 Окунёв Нос ул. Центральная, д.101</w:t>
            </w:r>
          </w:p>
          <w:p w:rsidR="009611BB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Дуркина Виктора Николаевича)</w:t>
            </w:r>
          </w:p>
          <w:p w:rsidR="00A904B9" w:rsidRDefault="00A904B9" w:rsidP="00207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04B9" w:rsidRPr="00A904B9" w:rsidRDefault="00A904B9" w:rsidP="002073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Парковая, д.20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Батманова Олега Тимофе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Парковая, д.14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Безумова Георгия Валентино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Южная, д.1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Чупрова Михаила Яковл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. Окунёв Нос ул. Южная, д.9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Торопова Владимира Тимофе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воскрес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Парковая, д.33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Осташова Вединея Семёно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Парковая, д.21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Чупровой Нины Андрее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Парковая, д.12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Малышок Марины Павло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воскрес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Парковая, д.5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так же сбор мусора </w:t>
            </w:r>
            <w:r w:rsidRPr="00FA15FE">
              <w:rPr>
                <w:rFonts w:ascii="Times New Roman" w:hAnsi="Times New Roman"/>
                <w:b/>
                <w:sz w:val="24"/>
                <w:szCs w:val="24"/>
              </w:rPr>
              <w:t>с улицы Восточной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Чупрова Ивана Иль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ев Нос, ул. Центральная, д.36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сзади со стороны пожарной ч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A15F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Лесная, д.4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Нужного Игоря Олего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Лесная, д.15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Чупрова Василия Афанась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E5141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FE5141" w:rsidP="0020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611BB" w:rsidRPr="00FA15F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Лесная, д.21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Томиловой Валентины Степано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FE5141" w:rsidP="0020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611BB" w:rsidRPr="00FA15F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Лесная, д.24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Лужикова Алексея Дмитрие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E5141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FE5141" w:rsidP="0020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611BB" w:rsidRPr="00FA15F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Молодежная, д.22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Осташовой Дианы Петро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FE5141" w:rsidP="0020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611BB" w:rsidRPr="00FA15F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Окунёв Нос ул. Молодежная, д.15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Чупровой Марии Яковлев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E5141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FE51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FE5141" w:rsidP="0020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611BB" w:rsidRPr="00FA15F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611BB" w:rsidRPr="009611BB" w:rsidTr="00207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163F92" w:rsidRDefault="00FE5141" w:rsidP="0020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ёв Нос ул. Молодежная, д.</w:t>
            </w:r>
            <w:r w:rsidRPr="00163F9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(дом Осташова Ивана Семенови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AB580D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1</w:t>
            </w:r>
            <w:r w:rsidR="00AB58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E5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AB580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>Сбор в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9611BB" w:rsidP="00207312">
            <w:pPr>
              <w:rPr>
                <w:rFonts w:ascii="Times New Roman" w:hAnsi="Times New Roman"/>
                <w:sz w:val="24"/>
                <w:szCs w:val="24"/>
              </w:rPr>
            </w:pPr>
            <w:r w:rsidRPr="00FA15FE">
              <w:rPr>
                <w:rFonts w:ascii="Times New Roman" w:hAnsi="Times New Roman"/>
                <w:sz w:val="24"/>
                <w:szCs w:val="24"/>
              </w:rPr>
              <w:t xml:space="preserve">воскрес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B" w:rsidRPr="00FA15FE" w:rsidRDefault="00FE5141" w:rsidP="0020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611BB" w:rsidRPr="00FA15F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</w:tbl>
    <w:p w:rsidR="009611BB" w:rsidRPr="009611BB" w:rsidRDefault="009611BB" w:rsidP="00A904B9">
      <w:pPr>
        <w:rPr>
          <w:lang w:val="en-US"/>
        </w:rPr>
      </w:pPr>
    </w:p>
    <w:sectPr w:rsidR="009611BB" w:rsidRPr="009611BB" w:rsidSect="00A904B9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17" w:rsidRDefault="00922E17" w:rsidP="00A904B9">
      <w:pPr>
        <w:spacing w:after="0" w:line="240" w:lineRule="auto"/>
      </w:pPr>
      <w:r>
        <w:separator/>
      </w:r>
    </w:p>
  </w:endnote>
  <w:endnote w:type="continuationSeparator" w:id="0">
    <w:p w:rsidR="00922E17" w:rsidRDefault="00922E17" w:rsidP="00A9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17" w:rsidRDefault="00922E17" w:rsidP="00A904B9">
      <w:pPr>
        <w:spacing w:after="0" w:line="240" w:lineRule="auto"/>
      </w:pPr>
      <w:r>
        <w:separator/>
      </w:r>
    </w:p>
  </w:footnote>
  <w:footnote w:type="continuationSeparator" w:id="0">
    <w:p w:rsidR="00922E17" w:rsidRDefault="00922E17" w:rsidP="00A90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B"/>
    <w:rsid w:val="00163F92"/>
    <w:rsid w:val="001B4AF4"/>
    <w:rsid w:val="002950EF"/>
    <w:rsid w:val="006336D3"/>
    <w:rsid w:val="00922E17"/>
    <w:rsid w:val="009256F3"/>
    <w:rsid w:val="009611BB"/>
    <w:rsid w:val="00A82885"/>
    <w:rsid w:val="00A904B9"/>
    <w:rsid w:val="00AB580D"/>
    <w:rsid w:val="00D255A8"/>
    <w:rsid w:val="00E1662C"/>
    <w:rsid w:val="00FA15FE"/>
    <w:rsid w:val="00FE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04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9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04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4313-BDAB-4398-9C28-AD01E4A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2-19T05:41:00Z</cp:lastPrinted>
  <dcterms:created xsi:type="dcterms:W3CDTF">2019-02-11T07:17:00Z</dcterms:created>
  <dcterms:modified xsi:type="dcterms:W3CDTF">2019-02-19T05:42:00Z</dcterms:modified>
</cp:coreProperties>
</file>